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ECA5" w14:textId="432E5F1F" w:rsidR="007A6D59" w:rsidRPr="007A6D59" w:rsidRDefault="00420D88" w:rsidP="00CD32F5">
      <w:pPr>
        <w:rPr>
          <w:rFonts w:cstheme="minorHAnsi"/>
          <w:sz w:val="16"/>
          <w:szCs w:val="16"/>
        </w:rPr>
      </w:pPr>
      <w:r w:rsidRPr="00EB26BC">
        <w:rPr>
          <w:rFonts w:cstheme="minorHAnsi"/>
          <w:sz w:val="28"/>
          <w:szCs w:val="24"/>
        </w:rPr>
        <w:t xml:space="preserve">Summit     </w:t>
      </w:r>
      <w:r w:rsidR="00EB26BC" w:rsidRPr="00EB26BC">
        <w:rPr>
          <w:rFonts w:cstheme="minorHAnsi"/>
          <w:sz w:val="28"/>
          <w:szCs w:val="24"/>
        </w:rPr>
        <w:t>_</w:t>
      </w:r>
      <w:r w:rsidR="00F278B9">
        <w:rPr>
          <w:rFonts w:cstheme="minorHAnsi"/>
          <w:sz w:val="28"/>
          <w:szCs w:val="24"/>
        </w:rPr>
        <w:t>21</w:t>
      </w:r>
      <w:r w:rsidR="00EB26BC" w:rsidRPr="00EB26BC">
        <w:rPr>
          <w:rFonts w:cstheme="minorHAnsi"/>
          <w:sz w:val="28"/>
          <w:szCs w:val="24"/>
        </w:rPr>
        <w:t>_</w:t>
      </w:r>
      <w:r w:rsidRPr="00EB26BC">
        <w:rPr>
          <w:rFonts w:cstheme="minorHAnsi"/>
          <w:sz w:val="28"/>
          <w:szCs w:val="24"/>
        </w:rPr>
        <w:t xml:space="preserve">       </w:t>
      </w:r>
      <w:r w:rsidR="00732E28" w:rsidRPr="00EB26BC">
        <w:rPr>
          <w:rFonts w:cstheme="minorHAnsi"/>
          <w:sz w:val="28"/>
          <w:szCs w:val="24"/>
        </w:rPr>
        <w:t>versus __</w:t>
      </w:r>
      <w:proofErr w:type="spellStart"/>
      <w:r w:rsidR="00F278B9">
        <w:rPr>
          <w:rFonts w:cstheme="minorHAnsi"/>
          <w:sz w:val="28"/>
          <w:szCs w:val="24"/>
        </w:rPr>
        <w:t>Pattonville</w:t>
      </w:r>
      <w:proofErr w:type="spellEnd"/>
      <w:r w:rsidR="00732E28" w:rsidRPr="00EB26BC">
        <w:rPr>
          <w:rFonts w:cstheme="minorHAnsi"/>
          <w:sz w:val="28"/>
          <w:szCs w:val="24"/>
        </w:rPr>
        <w:t>_</w:t>
      </w:r>
      <w:proofErr w:type="gramStart"/>
      <w:r w:rsidR="00732E28" w:rsidRPr="00EB26BC">
        <w:rPr>
          <w:rFonts w:cstheme="minorHAnsi"/>
          <w:sz w:val="28"/>
          <w:szCs w:val="24"/>
        </w:rPr>
        <w:t>_</w:t>
      </w:r>
      <w:r w:rsidR="00EB26BC" w:rsidRPr="00EB26BC">
        <w:rPr>
          <w:rFonts w:cstheme="minorHAnsi"/>
          <w:sz w:val="28"/>
          <w:szCs w:val="24"/>
        </w:rPr>
        <w:t xml:space="preserve">  _</w:t>
      </w:r>
      <w:proofErr w:type="gramEnd"/>
      <w:r w:rsidR="00F278B9">
        <w:rPr>
          <w:rFonts w:cstheme="minorHAnsi"/>
          <w:sz w:val="28"/>
          <w:szCs w:val="24"/>
        </w:rPr>
        <w:t>9</w:t>
      </w:r>
      <w:r w:rsidR="00EB26BC" w:rsidRPr="00EB26BC">
        <w:rPr>
          <w:rFonts w:cstheme="minorHAnsi"/>
          <w:sz w:val="28"/>
          <w:szCs w:val="24"/>
        </w:rPr>
        <w:t>_</w:t>
      </w:r>
      <w:r w:rsidR="007A6D59">
        <w:rPr>
          <w:rFonts w:cstheme="minorHAnsi"/>
          <w:sz w:val="16"/>
          <w:szCs w:val="16"/>
        </w:rPr>
        <w:br/>
        <w:t xml:space="preserve">                                  Score                                        Opponent Name                Score</w:t>
      </w:r>
    </w:p>
    <w:p w14:paraId="05E94EF1" w14:textId="5E5F7BE9" w:rsidR="00732E28" w:rsidRPr="00420D88" w:rsidRDefault="005614F4" w:rsidP="00D425CB">
      <w:pPr>
        <w:pStyle w:val="NoSpacing"/>
        <w:rPr>
          <w:rFonts w:cstheme="minorHAnsi"/>
          <w:b/>
          <w:sz w:val="32"/>
        </w:rPr>
      </w:pPr>
      <w:r w:rsidRPr="00420D88">
        <w:rPr>
          <w:rFonts w:cstheme="minorHAnsi"/>
          <w:b/>
          <w:sz w:val="32"/>
        </w:rPr>
        <w:t>Varsity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718"/>
        <w:gridCol w:w="2949"/>
        <w:gridCol w:w="1967"/>
        <w:gridCol w:w="1521"/>
        <w:gridCol w:w="786"/>
        <w:gridCol w:w="699"/>
        <w:gridCol w:w="720"/>
        <w:gridCol w:w="720"/>
      </w:tblGrid>
      <w:tr w:rsidR="00732E28" w:rsidRPr="00420D88" w14:paraId="5F2B8F22" w14:textId="77777777" w:rsidTr="00D425CB">
        <w:tc>
          <w:tcPr>
            <w:tcW w:w="718" w:type="dxa"/>
          </w:tcPr>
          <w:p w14:paraId="62862693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Cap #:</w:t>
            </w:r>
          </w:p>
        </w:tc>
        <w:tc>
          <w:tcPr>
            <w:tcW w:w="2949" w:type="dxa"/>
          </w:tcPr>
          <w:p w14:paraId="4F82C9FD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Name:</w:t>
            </w:r>
          </w:p>
        </w:tc>
        <w:tc>
          <w:tcPr>
            <w:tcW w:w="1967" w:type="dxa"/>
          </w:tcPr>
          <w:p w14:paraId="678BE106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ttempt:</w:t>
            </w:r>
          </w:p>
        </w:tc>
        <w:tc>
          <w:tcPr>
            <w:tcW w:w="1521" w:type="dxa"/>
          </w:tcPr>
          <w:p w14:paraId="7C44958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ssists:</w:t>
            </w:r>
          </w:p>
        </w:tc>
        <w:tc>
          <w:tcPr>
            <w:tcW w:w="786" w:type="dxa"/>
          </w:tcPr>
          <w:p w14:paraId="4847910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Goals:</w:t>
            </w:r>
          </w:p>
          <w:p w14:paraId="6E28F032" w14:textId="69DAE97D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1</w:t>
            </w:r>
            <w:r w:rsidRPr="00420D88">
              <w:rPr>
                <w:rFonts w:cstheme="minorHAnsi"/>
                <w:b/>
                <w:vertAlign w:val="superscript"/>
              </w:rPr>
              <w:t>st</w:t>
            </w:r>
          </w:p>
        </w:tc>
        <w:tc>
          <w:tcPr>
            <w:tcW w:w="699" w:type="dxa"/>
          </w:tcPr>
          <w:p w14:paraId="7AE80720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3393A91F" w14:textId="5D01AB38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2</w:t>
            </w:r>
            <w:r w:rsidRPr="00420D88">
              <w:rPr>
                <w:rFonts w:cstheme="minorHAnsi"/>
                <w:b/>
                <w:vertAlign w:val="superscript"/>
              </w:rPr>
              <w:t>nd</w:t>
            </w:r>
          </w:p>
        </w:tc>
        <w:tc>
          <w:tcPr>
            <w:tcW w:w="720" w:type="dxa"/>
          </w:tcPr>
          <w:p w14:paraId="71149428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42CBE6F3" w14:textId="21DE15F3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3</w:t>
            </w:r>
            <w:r w:rsidRPr="00420D88">
              <w:rPr>
                <w:rFonts w:cstheme="minorHAnsi"/>
                <w:b/>
                <w:vertAlign w:val="superscript"/>
              </w:rPr>
              <w:t>rd</w:t>
            </w:r>
          </w:p>
        </w:tc>
        <w:tc>
          <w:tcPr>
            <w:tcW w:w="720" w:type="dxa"/>
          </w:tcPr>
          <w:p w14:paraId="00E9445D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2367C634" w14:textId="63F5DAE2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4</w:t>
            </w:r>
            <w:r w:rsidRPr="00420D88">
              <w:rPr>
                <w:rFonts w:cstheme="minorHAnsi"/>
                <w:b/>
                <w:vertAlign w:val="superscript"/>
              </w:rPr>
              <w:t>th</w:t>
            </w:r>
          </w:p>
        </w:tc>
      </w:tr>
      <w:tr w:rsidR="00732E28" w:rsidRPr="00420D88" w14:paraId="4996AB2A" w14:textId="77777777" w:rsidTr="00D425CB">
        <w:tc>
          <w:tcPr>
            <w:tcW w:w="718" w:type="dxa"/>
          </w:tcPr>
          <w:p w14:paraId="251EE7D1" w14:textId="77777777" w:rsidR="00732E28" w:rsidRPr="00420D88" w:rsidRDefault="00732E28" w:rsidP="00CD32F5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</w:t>
            </w:r>
          </w:p>
        </w:tc>
        <w:tc>
          <w:tcPr>
            <w:tcW w:w="2949" w:type="dxa"/>
          </w:tcPr>
          <w:p w14:paraId="2DAFF5F3" w14:textId="1E49B211" w:rsidR="00732E28" w:rsidRPr="00D76CDD" w:rsidRDefault="00D76CDD" w:rsidP="00CD32F5">
            <w:pPr>
              <w:pStyle w:val="NoSpacing"/>
              <w:rPr>
                <w:rFonts w:cstheme="minorHAnsi"/>
                <w:sz w:val="28"/>
                <w:szCs w:val="24"/>
              </w:rPr>
            </w:pPr>
            <w:r w:rsidRPr="00D76CDD">
              <w:rPr>
                <w:rFonts w:cstheme="minorHAnsi"/>
                <w:sz w:val="28"/>
                <w:szCs w:val="24"/>
              </w:rPr>
              <w:t xml:space="preserve">Rylan </w:t>
            </w:r>
            <w:proofErr w:type="spellStart"/>
            <w:r w:rsidRPr="00D76CDD">
              <w:rPr>
                <w:rFonts w:cstheme="minorHAnsi"/>
                <w:sz w:val="28"/>
                <w:szCs w:val="24"/>
              </w:rPr>
              <w:t>Brieler</w:t>
            </w:r>
            <w:proofErr w:type="spellEnd"/>
          </w:p>
        </w:tc>
        <w:tc>
          <w:tcPr>
            <w:tcW w:w="1967" w:type="dxa"/>
          </w:tcPr>
          <w:p w14:paraId="527B2785" w14:textId="650408EB" w:rsidR="00732E28" w:rsidRPr="00F278B9" w:rsidRDefault="00F278B9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F278B9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14:paraId="59A7F4A7" w14:textId="77777777" w:rsidR="00732E28" w:rsidRPr="00F278B9" w:rsidRDefault="00732E28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B61949E" w14:textId="77777777" w:rsidR="00732E28" w:rsidRPr="00F278B9" w:rsidRDefault="00732E28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098F4519" w14:textId="77777777" w:rsidR="00732E28" w:rsidRPr="00F278B9" w:rsidRDefault="00732E28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85A7F70" w14:textId="77777777" w:rsidR="00732E28" w:rsidRPr="00F278B9" w:rsidRDefault="00732E28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2D7BDBC" w14:textId="77777777" w:rsidR="00732E28" w:rsidRPr="00F278B9" w:rsidRDefault="00732E28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66D5F" w:rsidRPr="00420D88" w14:paraId="53EE4B91" w14:textId="77777777" w:rsidTr="00D425CB">
        <w:tc>
          <w:tcPr>
            <w:tcW w:w="718" w:type="dxa"/>
          </w:tcPr>
          <w:p w14:paraId="34314A3E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3</w:t>
            </w:r>
          </w:p>
        </w:tc>
        <w:tc>
          <w:tcPr>
            <w:tcW w:w="2949" w:type="dxa"/>
          </w:tcPr>
          <w:p w14:paraId="61F9FA26" w14:textId="430E1A6A" w:rsidR="00C66D5F" w:rsidRPr="00420D88" w:rsidRDefault="00D76CDD" w:rsidP="003E728A">
            <w:pPr>
              <w:pStyle w:val="NoSpacing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James Columbo</w:t>
            </w:r>
          </w:p>
        </w:tc>
        <w:tc>
          <w:tcPr>
            <w:tcW w:w="1967" w:type="dxa"/>
          </w:tcPr>
          <w:p w14:paraId="4DFE6489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3363C8B7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617F25E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FB9CA7B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5998B5B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E83DE26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66D5F" w:rsidRPr="00420D88" w14:paraId="4630E8F3" w14:textId="77777777" w:rsidTr="00D425CB">
        <w:tc>
          <w:tcPr>
            <w:tcW w:w="718" w:type="dxa"/>
          </w:tcPr>
          <w:p w14:paraId="77D5EBF0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4</w:t>
            </w:r>
          </w:p>
        </w:tc>
        <w:tc>
          <w:tcPr>
            <w:tcW w:w="2949" w:type="dxa"/>
          </w:tcPr>
          <w:p w14:paraId="64C95676" w14:textId="48FA3B24" w:rsidR="00C66D5F" w:rsidRPr="00420D88" w:rsidRDefault="00D76CDD" w:rsidP="00C66D5F">
            <w:pPr>
              <w:pStyle w:val="NoSpacing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Ana </w:t>
            </w:r>
            <w:proofErr w:type="spellStart"/>
            <w:r>
              <w:rPr>
                <w:rFonts w:cstheme="minorHAnsi"/>
                <w:sz w:val="28"/>
              </w:rPr>
              <w:t>Casalone</w:t>
            </w:r>
            <w:proofErr w:type="spellEnd"/>
          </w:p>
        </w:tc>
        <w:tc>
          <w:tcPr>
            <w:tcW w:w="1967" w:type="dxa"/>
          </w:tcPr>
          <w:p w14:paraId="1B06EBE0" w14:textId="66D70559" w:rsidR="00C66D5F" w:rsidRPr="00F278B9" w:rsidRDefault="00F278B9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F278B9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73939F47" w14:textId="61F50956" w:rsidR="00C66D5F" w:rsidRPr="00F278B9" w:rsidRDefault="00F278B9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F278B9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01525BC3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F96E9C8" w14:textId="10741890" w:rsidR="00C66D5F" w:rsidRPr="00F278B9" w:rsidRDefault="00F278B9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F278B9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6B93825C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FCED86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66D5F" w:rsidRPr="00420D88" w14:paraId="7DAF16A5" w14:textId="77777777" w:rsidTr="00D425CB">
        <w:tc>
          <w:tcPr>
            <w:tcW w:w="718" w:type="dxa"/>
          </w:tcPr>
          <w:p w14:paraId="5D657FC0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5</w:t>
            </w:r>
          </w:p>
        </w:tc>
        <w:tc>
          <w:tcPr>
            <w:tcW w:w="2949" w:type="dxa"/>
          </w:tcPr>
          <w:p w14:paraId="19E2E1E9" w14:textId="3E94D6A2" w:rsidR="00C66D5F" w:rsidRPr="00420D88" w:rsidRDefault="00C66D5F" w:rsidP="00C66D5F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30017678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432AB6BB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58B0F54E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17BF9538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BCC3DB1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567798E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66D5F" w:rsidRPr="00420D88" w14:paraId="4C97B2A7" w14:textId="77777777" w:rsidTr="00D425CB">
        <w:tc>
          <w:tcPr>
            <w:tcW w:w="718" w:type="dxa"/>
          </w:tcPr>
          <w:p w14:paraId="4104C4E2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6</w:t>
            </w:r>
          </w:p>
        </w:tc>
        <w:tc>
          <w:tcPr>
            <w:tcW w:w="2949" w:type="dxa"/>
          </w:tcPr>
          <w:p w14:paraId="6F01DF33" w14:textId="6EFAD9E5" w:rsidR="00C66D5F" w:rsidRPr="00420D88" w:rsidRDefault="00C66D5F" w:rsidP="00C66D5F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35DCA435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6C9468AE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480DCD7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EA4E0E0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653B0C5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3B11C4E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66D5F" w:rsidRPr="00420D88" w14:paraId="0592C2D5" w14:textId="77777777" w:rsidTr="00D425CB">
        <w:tc>
          <w:tcPr>
            <w:tcW w:w="718" w:type="dxa"/>
          </w:tcPr>
          <w:p w14:paraId="72AD9418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7</w:t>
            </w:r>
          </w:p>
        </w:tc>
        <w:tc>
          <w:tcPr>
            <w:tcW w:w="2949" w:type="dxa"/>
          </w:tcPr>
          <w:p w14:paraId="08175E59" w14:textId="592F8D4F" w:rsidR="00C66D5F" w:rsidRPr="00420D88" w:rsidRDefault="00D76CDD" w:rsidP="00C66D5F">
            <w:pPr>
              <w:pStyle w:val="NoSpacing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George Swayne</w:t>
            </w:r>
          </w:p>
        </w:tc>
        <w:tc>
          <w:tcPr>
            <w:tcW w:w="1967" w:type="dxa"/>
          </w:tcPr>
          <w:p w14:paraId="038B391A" w14:textId="50DF0A81" w:rsidR="00C66D5F" w:rsidRPr="00F278B9" w:rsidRDefault="00F278B9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F278B9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521" w:type="dxa"/>
          </w:tcPr>
          <w:p w14:paraId="0F1A59D7" w14:textId="17A2C790" w:rsidR="00C66D5F" w:rsidRPr="00F278B9" w:rsidRDefault="00F278B9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F278B9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00F533D9" w14:textId="5ACEAAD7" w:rsidR="00C66D5F" w:rsidRPr="00F278B9" w:rsidRDefault="00F278B9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F278B9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699" w:type="dxa"/>
          </w:tcPr>
          <w:p w14:paraId="59D2BBC9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47AF174" w14:textId="457CD78B" w:rsidR="00C66D5F" w:rsidRPr="00F278B9" w:rsidRDefault="00F278B9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F278B9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7B8DAF80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66D5F" w:rsidRPr="00420D88" w14:paraId="5EAD6413" w14:textId="77777777" w:rsidTr="00D425CB">
        <w:tc>
          <w:tcPr>
            <w:tcW w:w="718" w:type="dxa"/>
          </w:tcPr>
          <w:p w14:paraId="6A490645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8</w:t>
            </w:r>
          </w:p>
        </w:tc>
        <w:tc>
          <w:tcPr>
            <w:tcW w:w="2949" w:type="dxa"/>
          </w:tcPr>
          <w:p w14:paraId="0E827B4E" w14:textId="38AA99FF" w:rsidR="00C66D5F" w:rsidRPr="00420D88" w:rsidRDefault="00C66D5F" w:rsidP="00C66D5F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3EC12AF0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13991D98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41112FA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E11FAF4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2D53F7B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9F1072E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66D5F" w:rsidRPr="00420D88" w14:paraId="1A2C7690" w14:textId="77777777" w:rsidTr="00D425CB">
        <w:tc>
          <w:tcPr>
            <w:tcW w:w="718" w:type="dxa"/>
          </w:tcPr>
          <w:p w14:paraId="3CE50A1D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9</w:t>
            </w:r>
          </w:p>
        </w:tc>
        <w:tc>
          <w:tcPr>
            <w:tcW w:w="2949" w:type="dxa"/>
          </w:tcPr>
          <w:p w14:paraId="39C1D2E0" w14:textId="4C3DE7BD" w:rsidR="00C66D5F" w:rsidRPr="00420D88" w:rsidRDefault="00F278B9" w:rsidP="00C66D5F">
            <w:pPr>
              <w:pStyle w:val="NoSpacing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Oscar </w:t>
            </w:r>
            <w:proofErr w:type="spellStart"/>
            <w:r>
              <w:rPr>
                <w:rFonts w:cstheme="minorHAnsi"/>
                <w:sz w:val="28"/>
              </w:rPr>
              <w:t>Kuthe</w:t>
            </w:r>
            <w:proofErr w:type="spellEnd"/>
          </w:p>
        </w:tc>
        <w:tc>
          <w:tcPr>
            <w:tcW w:w="1967" w:type="dxa"/>
          </w:tcPr>
          <w:p w14:paraId="5BC3BB22" w14:textId="7DF014B9" w:rsidR="00C66D5F" w:rsidRPr="00F278B9" w:rsidRDefault="00F278B9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F278B9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521" w:type="dxa"/>
          </w:tcPr>
          <w:p w14:paraId="7EEEE66F" w14:textId="7E57FFF4" w:rsidR="00C66D5F" w:rsidRPr="00F278B9" w:rsidRDefault="00F278B9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F278B9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786" w:type="dxa"/>
          </w:tcPr>
          <w:p w14:paraId="2E0B1D6C" w14:textId="1103327F" w:rsidR="00C66D5F" w:rsidRPr="00F278B9" w:rsidRDefault="00F278B9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F278B9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699" w:type="dxa"/>
          </w:tcPr>
          <w:p w14:paraId="7B747DB1" w14:textId="42B4F98B" w:rsidR="00C66D5F" w:rsidRPr="00F278B9" w:rsidRDefault="00F278B9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F278B9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3F06D7C0" w14:textId="33D6274F" w:rsidR="00C66D5F" w:rsidRPr="00F278B9" w:rsidRDefault="00F278B9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F278B9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048FC2AF" w14:textId="39AEC50F" w:rsidR="00C66D5F" w:rsidRPr="00F278B9" w:rsidRDefault="00F278B9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F278B9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C66D5F" w:rsidRPr="00420D88" w14:paraId="366BF757" w14:textId="77777777" w:rsidTr="00D425CB">
        <w:tc>
          <w:tcPr>
            <w:tcW w:w="718" w:type="dxa"/>
          </w:tcPr>
          <w:p w14:paraId="36CD34A0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0</w:t>
            </w:r>
          </w:p>
        </w:tc>
        <w:tc>
          <w:tcPr>
            <w:tcW w:w="2949" w:type="dxa"/>
          </w:tcPr>
          <w:p w14:paraId="7968AE72" w14:textId="25B4505F" w:rsidR="00C66D5F" w:rsidRPr="00420D88" w:rsidRDefault="00C66D5F" w:rsidP="00C66D5F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3FF940D4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838D0C4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6ADE18C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7B27261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3DAC7C3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2E331E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66D5F" w:rsidRPr="00420D88" w14:paraId="1DB3112F" w14:textId="77777777" w:rsidTr="00D425CB">
        <w:tc>
          <w:tcPr>
            <w:tcW w:w="718" w:type="dxa"/>
          </w:tcPr>
          <w:p w14:paraId="66FC9EBE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1</w:t>
            </w:r>
          </w:p>
        </w:tc>
        <w:tc>
          <w:tcPr>
            <w:tcW w:w="2949" w:type="dxa"/>
          </w:tcPr>
          <w:p w14:paraId="0462CC93" w14:textId="1FD01ABC" w:rsidR="00C66D5F" w:rsidRPr="00420D88" w:rsidRDefault="00C66D5F" w:rsidP="00C66D5F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5D4EC5F1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320CA4A4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A14E53F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EAB682A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0C82200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8CD0E86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66D5F" w:rsidRPr="00420D88" w14:paraId="4DF0FE45" w14:textId="77777777" w:rsidTr="00D425CB">
        <w:tc>
          <w:tcPr>
            <w:tcW w:w="718" w:type="dxa"/>
          </w:tcPr>
          <w:p w14:paraId="79A6FE21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2</w:t>
            </w:r>
          </w:p>
        </w:tc>
        <w:tc>
          <w:tcPr>
            <w:tcW w:w="2949" w:type="dxa"/>
          </w:tcPr>
          <w:p w14:paraId="167031D3" w14:textId="15757CC5" w:rsidR="00C66D5F" w:rsidRPr="00420D88" w:rsidRDefault="00D76CDD" w:rsidP="00C66D5F">
            <w:pPr>
              <w:pStyle w:val="NoSpacing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Ethan </w:t>
            </w:r>
            <w:proofErr w:type="spellStart"/>
            <w:r>
              <w:rPr>
                <w:rFonts w:cstheme="minorHAnsi"/>
                <w:sz w:val="28"/>
              </w:rPr>
              <w:t>Abkemeier</w:t>
            </w:r>
            <w:proofErr w:type="spellEnd"/>
          </w:p>
        </w:tc>
        <w:tc>
          <w:tcPr>
            <w:tcW w:w="1967" w:type="dxa"/>
          </w:tcPr>
          <w:p w14:paraId="69342C9D" w14:textId="7BA5B706" w:rsidR="00C66D5F" w:rsidRPr="00F278B9" w:rsidRDefault="00F278B9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F278B9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521" w:type="dxa"/>
          </w:tcPr>
          <w:p w14:paraId="11A06F62" w14:textId="1F6B5878" w:rsidR="00C66D5F" w:rsidRPr="00F278B9" w:rsidRDefault="00F278B9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F278B9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786" w:type="dxa"/>
          </w:tcPr>
          <w:p w14:paraId="52DDCF1A" w14:textId="742DB933" w:rsidR="00C66D5F" w:rsidRPr="00F278B9" w:rsidRDefault="00F278B9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F278B9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699" w:type="dxa"/>
          </w:tcPr>
          <w:p w14:paraId="225F03BF" w14:textId="1926CFEB" w:rsidR="00C66D5F" w:rsidRPr="00F278B9" w:rsidRDefault="00F278B9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F278B9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321F6E0F" w14:textId="01031D8D" w:rsidR="00C66D5F" w:rsidRPr="00F278B9" w:rsidRDefault="00F278B9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F278B9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7ACE0DB6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66D5F" w:rsidRPr="00420D88" w14:paraId="2EC166DC" w14:textId="77777777" w:rsidTr="00D425CB">
        <w:tc>
          <w:tcPr>
            <w:tcW w:w="718" w:type="dxa"/>
          </w:tcPr>
          <w:p w14:paraId="31578059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3</w:t>
            </w:r>
          </w:p>
        </w:tc>
        <w:tc>
          <w:tcPr>
            <w:tcW w:w="2949" w:type="dxa"/>
          </w:tcPr>
          <w:p w14:paraId="04E3A3A9" w14:textId="5D493C62" w:rsidR="00C66D5F" w:rsidRPr="00420D88" w:rsidRDefault="00C66D5F" w:rsidP="00C66D5F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2C0A4F41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228F47AF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6DBDBA98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2AC5800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8B8B85D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185A2BF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66D5F" w:rsidRPr="00420D88" w14:paraId="003C925B" w14:textId="77777777" w:rsidTr="00D425CB">
        <w:tc>
          <w:tcPr>
            <w:tcW w:w="718" w:type="dxa"/>
          </w:tcPr>
          <w:p w14:paraId="4C93C7EF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4</w:t>
            </w:r>
          </w:p>
        </w:tc>
        <w:tc>
          <w:tcPr>
            <w:tcW w:w="2949" w:type="dxa"/>
          </w:tcPr>
          <w:p w14:paraId="5C69F6A3" w14:textId="5C6A0137" w:rsidR="00C66D5F" w:rsidRPr="00420D88" w:rsidRDefault="00D76CDD" w:rsidP="00C66D5F">
            <w:pPr>
              <w:pStyle w:val="NoSpacing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Orrin Johnson</w:t>
            </w:r>
          </w:p>
        </w:tc>
        <w:tc>
          <w:tcPr>
            <w:tcW w:w="1967" w:type="dxa"/>
          </w:tcPr>
          <w:p w14:paraId="6827AABF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4CE51EE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A29EA8F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0518344A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C9AA12D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325E7DB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66D5F" w:rsidRPr="00420D88" w14:paraId="7D155076" w14:textId="77777777" w:rsidTr="00D425CB">
        <w:tc>
          <w:tcPr>
            <w:tcW w:w="718" w:type="dxa"/>
          </w:tcPr>
          <w:p w14:paraId="2EC75FB6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5</w:t>
            </w:r>
          </w:p>
        </w:tc>
        <w:tc>
          <w:tcPr>
            <w:tcW w:w="2949" w:type="dxa"/>
          </w:tcPr>
          <w:p w14:paraId="31AF9ADE" w14:textId="1F2F36FE" w:rsidR="00C66D5F" w:rsidRPr="00420D88" w:rsidRDefault="00C66D5F" w:rsidP="00C66D5F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38D4FF08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E489B37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277677F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59CA36CC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DA50AC6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F9B1F86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66D5F" w:rsidRPr="00420D88" w14:paraId="4B4471C6" w14:textId="77777777" w:rsidTr="00D425CB">
        <w:tc>
          <w:tcPr>
            <w:tcW w:w="718" w:type="dxa"/>
          </w:tcPr>
          <w:p w14:paraId="35BCB794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6</w:t>
            </w:r>
          </w:p>
        </w:tc>
        <w:tc>
          <w:tcPr>
            <w:tcW w:w="2949" w:type="dxa"/>
          </w:tcPr>
          <w:p w14:paraId="23DB7438" w14:textId="3B6C48AA" w:rsidR="00C66D5F" w:rsidRPr="00420D88" w:rsidRDefault="00D76CDD" w:rsidP="00C66D5F">
            <w:pPr>
              <w:pStyle w:val="NoSpacing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Audrey Compton</w:t>
            </w:r>
          </w:p>
        </w:tc>
        <w:tc>
          <w:tcPr>
            <w:tcW w:w="1967" w:type="dxa"/>
          </w:tcPr>
          <w:p w14:paraId="35065ED0" w14:textId="6F916005" w:rsidR="00C66D5F" w:rsidRPr="00F278B9" w:rsidRDefault="00F278B9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F278B9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14:paraId="50701C91" w14:textId="371D89B1" w:rsidR="00C66D5F" w:rsidRPr="00F278B9" w:rsidRDefault="00F278B9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F278B9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7804B9B1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6854C564" w14:textId="033823A5" w:rsidR="00C66D5F" w:rsidRPr="00F278B9" w:rsidRDefault="00F278B9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F278B9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1725848B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55A7B9A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66D5F" w:rsidRPr="00420D88" w14:paraId="594A81C0" w14:textId="77777777" w:rsidTr="00D425CB">
        <w:tc>
          <w:tcPr>
            <w:tcW w:w="718" w:type="dxa"/>
          </w:tcPr>
          <w:p w14:paraId="1BCDA6ED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7</w:t>
            </w:r>
          </w:p>
        </w:tc>
        <w:tc>
          <w:tcPr>
            <w:tcW w:w="2949" w:type="dxa"/>
          </w:tcPr>
          <w:p w14:paraId="3B899E73" w14:textId="06582342" w:rsidR="00C66D5F" w:rsidRPr="00420D88" w:rsidRDefault="00D76CDD" w:rsidP="00C66D5F">
            <w:pPr>
              <w:pStyle w:val="NoSpacing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Andy Swayne</w:t>
            </w:r>
          </w:p>
        </w:tc>
        <w:tc>
          <w:tcPr>
            <w:tcW w:w="1967" w:type="dxa"/>
          </w:tcPr>
          <w:p w14:paraId="29907F24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276A47FE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3358B2CA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6CCFCF37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4D5708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110B707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66D5F" w:rsidRPr="00420D88" w14:paraId="7EE11EE7" w14:textId="77777777" w:rsidTr="00D425CB">
        <w:tc>
          <w:tcPr>
            <w:tcW w:w="718" w:type="dxa"/>
          </w:tcPr>
          <w:p w14:paraId="1A608668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8</w:t>
            </w:r>
          </w:p>
        </w:tc>
        <w:tc>
          <w:tcPr>
            <w:tcW w:w="2949" w:type="dxa"/>
          </w:tcPr>
          <w:p w14:paraId="04110D97" w14:textId="6A2A120A" w:rsidR="00C66D5F" w:rsidRPr="00420D88" w:rsidRDefault="00C66D5F" w:rsidP="00C66D5F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1D430A1D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2FE7AD1D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65E8FC50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36246D8B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E8B373A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DD27BB8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66D5F" w:rsidRPr="00420D88" w14:paraId="0638C692" w14:textId="77777777" w:rsidTr="00D425CB">
        <w:tc>
          <w:tcPr>
            <w:tcW w:w="718" w:type="dxa"/>
          </w:tcPr>
          <w:p w14:paraId="1D6B74B0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9</w:t>
            </w:r>
          </w:p>
        </w:tc>
        <w:tc>
          <w:tcPr>
            <w:tcW w:w="2949" w:type="dxa"/>
          </w:tcPr>
          <w:p w14:paraId="3E6845A6" w14:textId="1CB10455" w:rsidR="00C66D5F" w:rsidRPr="00420D88" w:rsidRDefault="00F278B9" w:rsidP="00C66D5F">
            <w:pPr>
              <w:pStyle w:val="NoSpacing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 </w:t>
            </w:r>
          </w:p>
        </w:tc>
        <w:tc>
          <w:tcPr>
            <w:tcW w:w="1967" w:type="dxa"/>
          </w:tcPr>
          <w:p w14:paraId="4144D69C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8E9E854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082A733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F550A58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C7AC25C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C7F2EF3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66D5F" w:rsidRPr="00420D88" w14:paraId="381F5EA6" w14:textId="77777777" w:rsidTr="00D425CB">
        <w:tc>
          <w:tcPr>
            <w:tcW w:w="718" w:type="dxa"/>
          </w:tcPr>
          <w:p w14:paraId="4B267B8C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0</w:t>
            </w:r>
          </w:p>
        </w:tc>
        <w:tc>
          <w:tcPr>
            <w:tcW w:w="2949" w:type="dxa"/>
          </w:tcPr>
          <w:p w14:paraId="1E5E7FA8" w14:textId="0A96720C" w:rsidR="00C66D5F" w:rsidRPr="00420D88" w:rsidRDefault="00D76CDD" w:rsidP="00C66D5F">
            <w:pPr>
              <w:pStyle w:val="NoSpacing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Gabe Kramer</w:t>
            </w:r>
          </w:p>
        </w:tc>
        <w:tc>
          <w:tcPr>
            <w:tcW w:w="1967" w:type="dxa"/>
          </w:tcPr>
          <w:p w14:paraId="2A5402AF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73F7C551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359BB27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46D6B10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B0F884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43AA02A" w14:textId="77777777" w:rsidR="00C66D5F" w:rsidRPr="00F278B9" w:rsidRDefault="00C66D5F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20D88" w:rsidRPr="00420D88" w14:paraId="754AE453" w14:textId="77777777" w:rsidTr="00420D88">
        <w:tc>
          <w:tcPr>
            <w:tcW w:w="718" w:type="dxa"/>
            <w:tcBorders>
              <w:bottom w:val="single" w:sz="4" w:space="0" w:color="auto"/>
            </w:tcBorders>
          </w:tcPr>
          <w:p w14:paraId="4DC64A48" w14:textId="77777777" w:rsidR="00420D88" w:rsidRPr="00420D88" w:rsidRDefault="00420D88" w:rsidP="005A050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1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4B1C8EC3" w14:textId="1391DBFC" w:rsidR="00420D88" w:rsidRPr="00420D88" w:rsidRDefault="00D76CDD" w:rsidP="005A0501">
            <w:pPr>
              <w:pStyle w:val="NoSpacing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Blake Stewart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219DAA2E" w14:textId="4DFFE840" w:rsidR="00420D88" w:rsidRPr="00F278B9" w:rsidRDefault="00F278B9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F278B9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8966A4C" w14:textId="6D7DC201" w:rsidR="00420D88" w:rsidRPr="00F278B9" w:rsidRDefault="00F278B9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F278B9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786" w:type="dxa"/>
          </w:tcPr>
          <w:p w14:paraId="7D78B94D" w14:textId="77777777" w:rsidR="00420D88" w:rsidRPr="00F278B9" w:rsidRDefault="00420D88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1B69BB0E" w14:textId="77777777" w:rsidR="00420D88" w:rsidRPr="00F278B9" w:rsidRDefault="00420D88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239DA22" w14:textId="0C8889A4" w:rsidR="00420D88" w:rsidRPr="00F278B9" w:rsidRDefault="00F278B9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F278B9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40722038" w14:textId="77777777" w:rsidR="00420D88" w:rsidRPr="00F278B9" w:rsidRDefault="00420D88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20D88" w:rsidRPr="00420D88" w14:paraId="0E6A8AE8" w14:textId="77777777" w:rsidTr="00420D88">
        <w:tc>
          <w:tcPr>
            <w:tcW w:w="7155" w:type="dxa"/>
            <w:gridSpan w:val="4"/>
            <w:tcBorders>
              <w:bottom w:val="nil"/>
            </w:tcBorders>
          </w:tcPr>
          <w:p w14:paraId="6287A802" w14:textId="5109FE89" w:rsidR="00420D88" w:rsidRPr="00F278B9" w:rsidRDefault="00420D88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945481F" w14:textId="77777777" w:rsidR="00420D88" w:rsidRPr="00F278B9" w:rsidRDefault="00420D88" w:rsidP="00F278B9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99" w:type="dxa"/>
          </w:tcPr>
          <w:p w14:paraId="41EC763F" w14:textId="77777777" w:rsidR="00420D88" w:rsidRPr="00F278B9" w:rsidRDefault="00420D88" w:rsidP="00F278B9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27813670" w14:textId="77777777" w:rsidR="00420D88" w:rsidRPr="00F278B9" w:rsidRDefault="00420D88" w:rsidP="00F278B9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23124194" w14:textId="77777777" w:rsidR="00420D88" w:rsidRPr="00F278B9" w:rsidRDefault="00420D88" w:rsidP="00F278B9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25E7A0E6" w14:textId="31AFAAA6" w:rsidR="00732E28" w:rsidRPr="00420D88" w:rsidRDefault="00732E28" w:rsidP="00732E28">
      <w:pPr>
        <w:pStyle w:val="NoSpacing"/>
        <w:rPr>
          <w:rFonts w:cstheme="minorHAnsi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720"/>
        <w:gridCol w:w="2957"/>
        <w:gridCol w:w="1611"/>
        <w:gridCol w:w="1522"/>
        <w:gridCol w:w="1611"/>
        <w:gridCol w:w="1611"/>
        <w:gridCol w:w="500"/>
        <w:gridCol w:w="448"/>
      </w:tblGrid>
      <w:tr w:rsidR="00D425CB" w:rsidRPr="00420D88" w14:paraId="50AFD53E" w14:textId="77777777" w:rsidTr="00D425CB">
        <w:tc>
          <w:tcPr>
            <w:tcW w:w="720" w:type="dxa"/>
          </w:tcPr>
          <w:p w14:paraId="4A0F8BDE" w14:textId="513A4D8B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970" w:type="dxa"/>
          </w:tcPr>
          <w:p w14:paraId="51759000" w14:textId="471A7C1D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Goalie</w:t>
            </w:r>
          </w:p>
        </w:tc>
        <w:tc>
          <w:tcPr>
            <w:tcW w:w="1620" w:type="dxa"/>
          </w:tcPr>
          <w:p w14:paraId="26222D5D" w14:textId="10894F00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1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st</w:t>
            </w:r>
          </w:p>
        </w:tc>
        <w:tc>
          <w:tcPr>
            <w:tcW w:w="1530" w:type="dxa"/>
          </w:tcPr>
          <w:p w14:paraId="083308B4" w14:textId="168D4B7A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2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nd</w:t>
            </w:r>
          </w:p>
        </w:tc>
        <w:tc>
          <w:tcPr>
            <w:tcW w:w="1620" w:type="dxa"/>
          </w:tcPr>
          <w:p w14:paraId="28E1928C" w14:textId="1CCE853E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3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rd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0BFBE54" w14:textId="072E986E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4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th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450" w:type="dxa"/>
          </w:tcPr>
          <w:p w14:paraId="06F58292" w14:textId="5E8639AD" w:rsidR="00D425CB" w:rsidRPr="00EB26BC" w:rsidRDefault="00EB26BC" w:rsidP="0093499C">
            <w:pPr>
              <w:pStyle w:val="NoSpacing"/>
              <w:rPr>
                <w:rFonts w:cstheme="minorHAnsi"/>
                <w:b/>
                <w:sz w:val="12"/>
                <w:szCs w:val="14"/>
              </w:rPr>
            </w:pPr>
            <w:r>
              <w:rPr>
                <w:rFonts w:cstheme="minorHAnsi"/>
                <w:b/>
                <w:sz w:val="12"/>
                <w:szCs w:val="14"/>
              </w:rPr>
              <w:t>Total</w:t>
            </w:r>
          </w:p>
        </w:tc>
        <w:tc>
          <w:tcPr>
            <w:tcW w:w="450" w:type="dxa"/>
          </w:tcPr>
          <w:p w14:paraId="139EDDCE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D425CB" w:rsidRPr="00420D88" w14:paraId="42AD4C4A" w14:textId="77777777" w:rsidTr="00D425CB">
        <w:tc>
          <w:tcPr>
            <w:tcW w:w="720" w:type="dxa"/>
          </w:tcPr>
          <w:p w14:paraId="2F74B4B1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a</w:t>
            </w:r>
          </w:p>
        </w:tc>
        <w:tc>
          <w:tcPr>
            <w:tcW w:w="2970" w:type="dxa"/>
          </w:tcPr>
          <w:p w14:paraId="2B44BF45" w14:textId="2AD35899" w:rsidR="00D425CB" w:rsidRPr="00420D88" w:rsidRDefault="003E728A" w:rsidP="0093499C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Bla</w:t>
            </w:r>
            <w:r w:rsidR="00623FA9" w:rsidRPr="00420D88">
              <w:rPr>
                <w:rFonts w:cstheme="minorHAnsi"/>
                <w:sz w:val="28"/>
              </w:rPr>
              <w:t>ke</w:t>
            </w:r>
            <w:r w:rsidRPr="00420D88">
              <w:rPr>
                <w:rFonts w:cstheme="minorHAnsi"/>
                <w:sz w:val="28"/>
              </w:rPr>
              <w:t xml:space="preserve"> Stewart</w:t>
            </w:r>
          </w:p>
        </w:tc>
        <w:tc>
          <w:tcPr>
            <w:tcW w:w="1620" w:type="dxa"/>
          </w:tcPr>
          <w:p w14:paraId="076A9329" w14:textId="0776B7B9" w:rsidR="00D425CB" w:rsidRPr="00F278B9" w:rsidRDefault="00F278B9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530" w:type="dxa"/>
          </w:tcPr>
          <w:p w14:paraId="1E9C3E40" w14:textId="7072E189" w:rsidR="00D425CB" w:rsidRPr="00F278B9" w:rsidRDefault="00F278B9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6B0CD31F" w14:textId="024340DB" w:rsidR="00D425CB" w:rsidRPr="00F278B9" w:rsidRDefault="00F278B9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14:paraId="660C3D1A" w14:textId="691BBD3D" w:rsidR="00D425CB" w:rsidRPr="00F278B9" w:rsidRDefault="00F278B9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450" w:type="dxa"/>
          </w:tcPr>
          <w:p w14:paraId="7E90FD8F" w14:textId="3F35F851" w:rsidR="00D425CB" w:rsidRPr="00F278B9" w:rsidRDefault="00F278B9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450" w:type="dxa"/>
          </w:tcPr>
          <w:p w14:paraId="1B5C6577" w14:textId="77777777" w:rsidR="00D425CB" w:rsidRPr="00420D88" w:rsidRDefault="00D425CB" w:rsidP="0093499C">
            <w:pPr>
              <w:pStyle w:val="NoSpacing"/>
              <w:rPr>
                <w:rFonts w:cstheme="minorHAnsi"/>
              </w:rPr>
            </w:pPr>
          </w:p>
        </w:tc>
      </w:tr>
      <w:tr w:rsidR="00D425CB" w:rsidRPr="00420D88" w14:paraId="636C0FF4" w14:textId="77777777" w:rsidTr="00D425CB">
        <w:tc>
          <w:tcPr>
            <w:tcW w:w="720" w:type="dxa"/>
          </w:tcPr>
          <w:p w14:paraId="0D54865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b</w:t>
            </w:r>
          </w:p>
        </w:tc>
        <w:tc>
          <w:tcPr>
            <w:tcW w:w="2970" w:type="dxa"/>
          </w:tcPr>
          <w:p w14:paraId="7EB311DE" w14:textId="3F171B56" w:rsidR="00D425CB" w:rsidRPr="00420D88" w:rsidRDefault="003E728A" w:rsidP="0093499C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 xml:space="preserve">Ana </w:t>
            </w:r>
            <w:proofErr w:type="spellStart"/>
            <w:r w:rsidRPr="00420D88">
              <w:rPr>
                <w:rFonts w:cstheme="minorHAnsi"/>
                <w:sz w:val="28"/>
              </w:rPr>
              <w:t>Casalone</w:t>
            </w:r>
            <w:proofErr w:type="spellEnd"/>
          </w:p>
        </w:tc>
        <w:tc>
          <w:tcPr>
            <w:tcW w:w="1620" w:type="dxa"/>
          </w:tcPr>
          <w:p w14:paraId="36C1766C" w14:textId="77777777" w:rsidR="00D425CB" w:rsidRPr="00F278B9" w:rsidRDefault="00D425CB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6E8E1FB" w14:textId="77777777" w:rsidR="00D425CB" w:rsidRPr="00F278B9" w:rsidRDefault="00D425CB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F321E5F" w14:textId="77777777" w:rsidR="00D425CB" w:rsidRPr="00F278B9" w:rsidRDefault="00D425CB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C3E13A" w14:textId="77777777" w:rsidR="00D425CB" w:rsidRPr="00F278B9" w:rsidRDefault="00D425CB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55A4492F" w14:textId="77777777" w:rsidR="00D425CB" w:rsidRPr="00F278B9" w:rsidRDefault="00D425CB" w:rsidP="00F278B9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1A98651F" w14:textId="77777777" w:rsidR="00D425CB" w:rsidRPr="00420D88" w:rsidRDefault="00D425CB" w:rsidP="0093499C">
            <w:pPr>
              <w:pStyle w:val="NoSpacing"/>
              <w:rPr>
                <w:rFonts w:cstheme="minorHAnsi"/>
              </w:rPr>
            </w:pPr>
          </w:p>
        </w:tc>
      </w:tr>
      <w:tr w:rsidR="00D425CB" w:rsidRPr="00420D88" w14:paraId="3F154452" w14:textId="77777777" w:rsidTr="00D425CB">
        <w:tc>
          <w:tcPr>
            <w:tcW w:w="720" w:type="dxa"/>
          </w:tcPr>
          <w:p w14:paraId="3EF6601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970" w:type="dxa"/>
          </w:tcPr>
          <w:p w14:paraId="0CD1B9D0" w14:textId="2557EFC7" w:rsidR="00D425CB" w:rsidRPr="00420D88" w:rsidRDefault="00D425CB" w:rsidP="0093499C">
            <w:pPr>
              <w:pStyle w:val="NoSpacing"/>
              <w:rPr>
                <w:rFonts w:cstheme="minorHAnsi"/>
                <w:b/>
                <w:sz w:val="28"/>
              </w:rPr>
            </w:pPr>
            <w:r w:rsidRPr="00420D88">
              <w:rPr>
                <w:rFonts w:cstheme="minorHAnsi"/>
                <w:b/>
                <w:sz w:val="28"/>
              </w:rPr>
              <w:t>Goals against</w:t>
            </w:r>
          </w:p>
        </w:tc>
        <w:tc>
          <w:tcPr>
            <w:tcW w:w="1620" w:type="dxa"/>
          </w:tcPr>
          <w:p w14:paraId="64D21768" w14:textId="1483FFFD" w:rsidR="00D425CB" w:rsidRPr="00F278B9" w:rsidRDefault="00F278B9" w:rsidP="00F278B9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14:paraId="6AD8EF7C" w14:textId="2700481B" w:rsidR="00D425CB" w:rsidRPr="00F278B9" w:rsidRDefault="00F278B9" w:rsidP="00F278B9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14:paraId="1F6847CF" w14:textId="50DAFA51" w:rsidR="00D425CB" w:rsidRPr="00F278B9" w:rsidRDefault="00F278B9" w:rsidP="00F278B9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7E978911" w14:textId="7BC1CC57" w:rsidR="00D425CB" w:rsidRPr="00F278B9" w:rsidRDefault="00F278B9" w:rsidP="00F278B9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14:paraId="16724C36" w14:textId="54C91A6B" w:rsidR="00D425CB" w:rsidRPr="00F278B9" w:rsidRDefault="00F278B9" w:rsidP="00F278B9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450" w:type="dxa"/>
          </w:tcPr>
          <w:p w14:paraId="39E270FC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8"/>
              </w:rPr>
            </w:pPr>
          </w:p>
        </w:tc>
      </w:tr>
    </w:tbl>
    <w:p w14:paraId="0D3FD61D" w14:textId="5B32E54A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ttempts:</w:t>
      </w:r>
      <w:r w:rsidRPr="00DC53BA">
        <w:rPr>
          <w:rFonts w:cstheme="minorHAnsi"/>
          <w:sz w:val="20"/>
          <w:szCs w:val="20"/>
        </w:rPr>
        <w:t xml:space="preserve">  Took a shot, but missed</w:t>
      </w:r>
      <w:r w:rsidR="00420D88" w:rsidRPr="00DC53BA">
        <w:rPr>
          <w:rFonts w:cstheme="minorHAnsi"/>
          <w:sz w:val="20"/>
          <w:szCs w:val="20"/>
        </w:rPr>
        <w:t xml:space="preserve"> plus shots made</w:t>
      </w:r>
    </w:p>
    <w:p w14:paraId="7CEBB01E" w14:textId="1FE1319B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ssists:</w:t>
      </w:r>
      <w:r w:rsidRPr="00DC53BA">
        <w:rPr>
          <w:rFonts w:cstheme="minorHAnsi"/>
          <w:sz w:val="20"/>
          <w:szCs w:val="20"/>
        </w:rPr>
        <w:t xml:space="preserve">  Tossed the ball to the person who shot and scored</w:t>
      </w:r>
    </w:p>
    <w:p w14:paraId="1D38C4E7" w14:textId="52EEAB6F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Goals:</w:t>
      </w:r>
      <w:r w:rsidRPr="00DC53BA">
        <w:rPr>
          <w:rFonts w:cstheme="minorHAnsi"/>
          <w:sz w:val="20"/>
          <w:szCs w:val="20"/>
        </w:rPr>
        <w:t xml:space="preserve">  Made a point for the team.  </w:t>
      </w:r>
    </w:p>
    <w:sectPr w:rsidR="00DE410F" w:rsidRPr="00DC53BA" w:rsidSect="00732E28">
      <w:headerReference w:type="default" r:id="rId7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C4CA1" w14:textId="77777777" w:rsidR="00BD396D" w:rsidRDefault="00BD396D" w:rsidP="00732E28">
      <w:pPr>
        <w:spacing w:after="0" w:line="240" w:lineRule="auto"/>
      </w:pPr>
      <w:r>
        <w:separator/>
      </w:r>
    </w:p>
  </w:endnote>
  <w:endnote w:type="continuationSeparator" w:id="0">
    <w:p w14:paraId="166863A1" w14:textId="77777777" w:rsidR="00BD396D" w:rsidRDefault="00BD396D" w:rsidP="007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34D9" w14:textId="77777777" w:rsidR="00BD396D" w:rsidRDefault="00BD396D" w:rsidP="00732E28">
      <w:pPr>
        <w:spacing w:after="0" w:line="240" w:lineRule="auto"/>
      </w:pPr>
      <w:r>
        <w:separator/>
      </w:r>
    </w:p>
  </w:footnote>
  <w:footnote w:type="continuationSeparator" w:id="0">
    <w:p w14:paraId="0C82659D" w14:textId="77777777" w:rsidR="00BD396D" w:rsidRDefault="00BD396D" w:rsidP="007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9CB2" w14:textId="5B7FA7D9" w:rsidR="00732E28" w:rsidRDefault="00732E28">
    <w:pPr>
      <w:pStyle w:val="Header"/>
      <w:rPr>
        <w:color w:val="C00000"/>
        <w:sz w:val="20"/>
        <w:szCs w:val="32"/>
      </w:rPr>
    </w:pPr>
    <w:r w:rsidRPr="00732E28">
      <w:rPr>
        <w:color w:val="C00000"/>
        <w:sz w:val="32"/>
        <w:szCs w:val="32"/>
      </w:rPr>
      <w:t>Rockwood Summit Stats for ___</w:t>
    </w:r>
    <w:r w:rsidR="00F278B9">
      <w:rPr>
        <w:color w:val="C00000"/>
        <w:sz w:val="32"/>
        <w:szCs w:val="32"/>
      </w:rPr>
      <w:t>4-24-24</w:t>
    </w:r>
    <w:r w:rsidRPr="00732E28">
      <w:rPr>
        <w:color w:val="C00000"/>
        <w:sz w:val="32"/>
        <w:szCs w:val="32"/>
      </w:rPr>
      <w:t>____:</w:t>
    </w:r>
  </w:p>
  <w:p w14:paraId="2A4E1AFA" w14:textId="77777777" w:rsidR="00732E28" w:rsidRPr="00732E28" w:rsidRDefault="00732E28">
    <w:pPr>
      <w:pStyle w:val="Header"/>
      <w:rPr>
        <w:color w:val="C00000"/>
        <w:sz w:val="20"/>
        <w:szCs w:val="32"/>
      </w:rPr>
    </w:pPr>
    <w:r>
      <w:rPr>
        <w:color w:val="C00000"/>
        <w:sz w:val="20"/>
        <w:szCs w:val="32"/>
      </w:rPr>
      <w:tab/>
      <w:t>Date</w:t>
    </w:r>
  </w:p>
  <w:p w14:paraId="116DB926" w14:textId="77777777" w:rsidR="00732E28" w:rsidRPr="00732E28" w:rsidRDefault="00732E28">
    <w:pPr>
      <w:pStyle w:val="Header"/>
      <w:rPr>
        <w:color w:val="C0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28"/>
    <w:rsid w:val="0022683A"/>
    <w:rsid w:val="002A0CA5"/>
    <w:rsid w:val="002C2780"/>
    <w:rsid w:val="00305DEA"/>
    <w:rsid w:val="003B1402"/>
    <w:rsid w:val="003B31B3"/>
    <w:rsid w:val="003E728A"/>
    <w:rsid w:val="00420D88"/>
    <w:rsid w:val="00523EA4"/>
    <w:rsid w:val="005614F4"/>
    <w:rsid w:val="00623FA9"/>
    <w:rsid w:val="00732E28"/>
    <w:rsid w:val="007552FB"/>
    <w:rsid w:val="00794C3F"/>
    <w:rsid w:val="007A6D59"/>
    <w:rsid w:val="00816482"/>
    <w:rsid w:val="00943739"/>
    <w:rsid w:val="009533AE"/>
    <w:rsid w:val="00A244CE"/>
    <w:rsid w:val="00B30E00"/>
    <w:rsid w:val="00B34AB6"/>
    <w:rsid w:val="00BD1918"/>
    <w:rsid w:val="00BD396D"/>
    <w:rsid w:val="00C66D5F"/>
    <w:rsid w:val="00CD32F5"/>
    <w:rsid w:val="00D040C7"/>
    <w:rsid w:val="00D13A8D"/>
    <w:rsid w:val="00D425CB"/>
    <w:rsid w:val="00D76CDD"/>
    <w:rsid w:val="00DC53BA"/>
    <w:rsid w:val="00DE410F"/>
    <w:rsid w:val="00DE6889"/>
    <w:rsid w:val="00EA3D8C"/>
    <w:rsid w:val="00EB26BC"/>
    <w:rsid w:val="00F278B9"/>
    <w:rsid w:val="00F2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61CF"/>
  <w15:chartTrackingRefBased/>
  <w15:docId w15:val="{44906D73-9A67-41A4-9292-82CA81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NoSpacing">
    <w:name w:val="No Spacing"/>
    <w:uiPriority w:val="1"/>
    <w:qFormat/>
    <w:rsid w:val="00732E28"/>
    <w:pPr>
      <w:spacing w:after="0" w:line="240" w:lineRule="auto"/>
    </w:pPr>
  </w:style>
  <w:style w:type="table" w:styleId="TableGrid">
    <w:name w:val="Table Grid"/>
    <w:basedOn w:val="TableNormal"/>
    <w:uiPriority w:val="59"/>
    <w:rsid w:val="0073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7694-696F-4AC9-8FC9-3F32AE9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SAN BLOOR</cp:lastModifiedBy>
  <cp:revision>2</cp:revision>
  <cp:lastPrinted>2019-03-02T21:09:00Z</cp:lastPrinted>
  <dcterms:created xsi:type="dcterms:W3CDTF">2024-04-25T00:18:00Z</dcterms:created>
  <dcterms:modified xsi:type="dcterms:W3CDTF">2024-04-25T00:18:00Z</dcterms:modified>
</cp:coreProperties>
</file>